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在民：中国的政治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在民：中国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85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为政在民：中国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